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09E2" w14:textId="10D3A03B" w:rsidR="00E31396" w:rsidRPr="00592964" w:rsidRDefault="0063750B" w:rsidP="00671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1396" w:rsidRPr="00592964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работы центра </w:t>
      </w:r>
      <w:r w:rsidR="00E31396" w:rsidRPr="00592964">
        <w:rPr>
          <w:rFonts w:ascii="Times New Roman" w:hAnsi="Times New Roman" w:cs="Times New Roman"/>
          <w:sz w:val="28"/>
          <w:szCs w:val="28"/>
        </w:rPr>
        <w:t xml:space="preserve">проведения демонстрационного экзамена </w:t>
      </w:r>
    </w:p>
    <w:p w14:paraId="0947FDBB" w14:textId="070A9829" w:rsidR="00E31396" w:rsidRPr="00592964" w:rsidRDefault="00E31396" w:rsidP="00671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A3E41" w:rsidRPr="00592964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592964">
        <w:rPr>
          <w:rFonts w:ascii="Times New Roman" w:hAnsi="Times New Roman" w:cs="Times New Roman"/>
          <w:sz w:val="28"/>
          <w:szCs w:val="28"/>
        </w:rPr>
        <w:t>аттестации по стандартам «</w:t>
      </w:r>
      <w:proofErr w:type="spellStart"/>
      <w:r w:rsidRPr="00592964">
        <w:rPr>
          <w:rFonts w:ascii="Times New Roman" w:hAnsi="Times New Roman" w:cs="Times New Roman"/>
          <w:sz w:val="28"/>
          <w:szCs w:val="28"/>
        </w:rPr>
        <w:t>Ворлдскил</w:t>
      </w:r>
      <w:r w:rsidR="00EE477E">
        <w:rPr>
          <w:rFonts w:ascii="Times New Roman" w:hAnsi="Times New Roman" w:cs="Times New Roman"/>
          <w:sz w:val="28"/>
          <w:szCs w:val="28"/>
        </w:rPr>
        <w:t>л</w:t>
      </w:r>
      <w:r w:rsidRPr="0059296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92964">
        <w:rPr>
          <w:rFonts w:ascii="Times New Roman" w:hAnsi="Times New Roman" w:cs="Times New Roman"/>
          <w:sz w:val="28"/>
          <w:szCs w:val="28"/>
        </w:rPr>
        <w:t xml:space="preserve"> Россия» </w:t>
      </w:r>
    </w:p>
    <w:p w14:paraId="29DDA9D4" w14:textId="3954B304" w:rsidR="00E31396" w:rsidRDefault="00E31396" w:rsidP="00671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63750B">
        <w:rPr>
          <w:rFonts w:ascii="Times New Roman" w:hAnsi="Times New Roman" w:cs="Times New Roman"/>
          <w:sz w:val="28"/>
          <w:szCs w:val="28"/>
          <w:lang w:val="en-US"/>
        </w:rPr>
        <w:t xml:space="preserve">R6 </w:t>
      </w:r>
      <w:r w:rsidR="00273812" w:rsidRPr="00592964">
        <w:rPr>
          <w:rFonts w:ascii="Times New Roman" w:hAnsi="Times New Roman" w:cs="Times New Roman"/>
          <w:sz w:val="28"/>
          <w:szCs w:val="28"/>
        </w:rPr>
        <w:t xml:space="preserve">Лабораторный химический анализ 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701"/>
        <w:gridCol w:w="8080"/>
      </w:tblGrid>
      <w:tr w:rsidR="00E66DDF" w:rsidRPr="00671B3A" w14:paraId="6E8BB901" w14:textId="77777777" w:rsidTr="00671B3A">
        <w:tc>
          <w:tcPr>
            <w:tcW w:w="2263" w:type="dxa"/>
            <w:vAlign w:val="center"/>
          </w:tcPr>
          <w:p w14:paraId="7152FCC5" w14:textId="45B405E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vAlign w:val="center"/>
          </w:tcPr>
          <w:p w14:paraId="17B7FD3E" w14:textId="7FE8F05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Начало мероприятия</w:t>
            </w:r>
          </w:p>
        </w:tc>
        <w:tc>
          <w:tcPr>
            <w:tcW w:w="1559" w:type="dxa"/>
            <w:vAlign w:val="center"/>
          </w:tcPr>
          <w:p w14:paraId="087AE7C1" w14:textId="7C64680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кончание мероприятия</w:t>
            </w:r>
          </w:p>
        </w:tc>
        <w:tc>
          <w:tcPr>
            <w:tcW w:w="1701" w:type="dxa"/>
            <w:vAlign w:val="center"/>
          </w:tcPr>
          <w:p w14:paraId="6E197B60" w14:textId="3DA846AC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Длительность мероприятия</w:t>
            </w:r>
          </w:p>
        </w:tc>
        <w:tc>
          <w:tcPr>
            <w:tcW w:w="8080" w:type="dxa"/>
            <w:vAlign w:val="center"/>
          </w:tcPr>
          <w:p w14:paraId="629F0EC7" w14:textId="53EE0C6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E66DDF" w:rsidRPr="00671B3A" w14:paraId="319A056A" w14:textId="77777777" w:rsidTr="00671B3A">
        <w:tc>
          <w:tcPr>
            <w:tcW w:w="2263" w:type="dxa"/>
            <w:vAlign w:val="center"/>
          </w:tcPr>
          <w:p w14:paraId="01454850" w14:textId="2F872F75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9F3DCBC" w14:textId="703456C5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B67F08F" w14:textId="22F1B76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D84A891" w14:textId="2E15E3B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14:paraId="45439E03" w14:textId="18CE3356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DDF" w:rsidRPr="00671B3A" w14:paraId="235E5CFF" w14:textId="77777777" w:rsidTr="00671B3A">
        <w:tc>
          <w:tcPr>
            <w:tcW w:w="2263" w:type="dxa"/>
            <w:vMerge w:val="restart"/>
            <w:vAlign w:val="center"/>
          </w:tcPr>
          <w:p w14:paraId="7E5E6E74" w14:textId="77777777" w:rsidR="00E66DDF" w:rsidRDefault="00E66DDF" w:rsidP="00671B3A">
            <w:pPr>
              <w:tabs>
                <w:tab w:val="left" w:pos="1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одготовительный (C-1)</w:t>
            </w:r>
          </w:p>
          <w:p w14:paraId="7CCE7418" w14:textId="4D6A189D" w:rsidR="00671B3A" w:rsidRPr="00671B3A" w:rsidRDefault="00671B3A" w:rsidP="00671B3A">
            <w:pPr>
              <w:tabs>
                <w:tab w:val="left" w:pos="1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560" w:type="dxa"/>
            <w:vAlign w:val="center"/>
          </w:tcPr>
          <w:p w14:paraId="1748AC97" w14:textId="021DE1A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559" w:type="dxa"/>
            <w:vAlign w:val="center"/>
          </w:tcPr>
          <w:p w14:paraId="5A11D7AC" w14:textId="4F6714C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701" w:type="dxa"/>
            <w:vAlign w:val="center"/>
          </w:tcPr>
          <w:p w14:paraId="798BD1E0" w14:textId="4A88EDF6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</w:p>
        </w:tc>
        <w:tc>
          <w:tcPr>
            <w:tcW w:w="8080" w:type="dxa"/>
            <w:vAlign w:val="center"/>
          </w:tcPr>
          <w:p w14:paraId="03FF69E7" w14:textId="0FF2C9D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 задания демонстрационного экзамена</w:t>
            </w:r>
          </w:p>
        </w:tc>
      </w:tr>
      <w:tr w:rsidR="00E66DDF" w:rsidRPr="00671B3A" w14:paraId="5F5ABFDF" w14:textId="77777777" w:rsidTr="00671B3A">
        <w:tc>
          <w:tcPr>
            <w:tcW w:w="2263" w:type="dxa"/>
            <w:vMerge/>
            <w:vAlign w:val="center"/>
          </w:tcPr>
          <w:p w14:paraId="76225D61" w14:textId="1B95310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653BAA" w14:textId="3DB9789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59" w:type="dxa"/>
            <w:vAlign w:val="center"/>
          </w:tcPr>
          <w:p w14:paraId="09AEB21E" w14:textId="377BA940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  <w:tc>
          <w:tcPr>
            <w:tcW w:w="1701" w:type="dxa"/>
            <w:vAlign w:val="center"/>
          </w:tcPr>
          <w:p w14:paraId="0DF3D5B5" w14:textId="57758CAC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8080" w:type="dxa"/>
            <w:vAlign w:val="center"/>
          </w:tcPr>
          <w:p w14:paraId="5E5A4C0E" w14:textId="7036CE84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E66DDF" w:rsidRPr="00671B3A" w14:paraId="3381772C" w14:textId="77777777" w:rsidTr="00671B3A">
        <w:tc>
          <w:tcPr>
            <w:tcW w:w="2263" w:type="dxa"/>
            <w:vMerge/>
            <w:vAlign w:val="center"/>
          </w:tcPr>
          <w:p w14:paraId="377FC320" w14:textId="4586CA8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6D78CB" w14:textId="0F543191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  <w:tc>
          <w:tcPr>
            <w:tcW w:w="1559" w:type="dxa"/>
            <w:vAlign w:val="center"/>
          </w:tcPr>
          <w:p w14:paraId="71BFD93D" w14:textId="1E18BB45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701" w:type="dxa"/>
            <w:vAlign w:val="center"/>
          </w:tcPr>
          <w:p w14:paraId="67FDDCAA" w14:textId="53A28D7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vAlign w:val="center"/>
          </w:tcPr>
          <w:p w14:paraId="110747FE" w14:textId="019D96B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E66DDF" w:rsidRPr="00671B3A" w14:paraId="28FC7A27" w14:textId="77777777" w:rsidTr="00671B3A">
        <w:tc>
          <w:tcPr>
            <w:tcW w:w="2263" w:type="dxa"/>
            <w:vMerge/>
            <w:vAlign w:val="center"/>
          </w:tcPr>
          <w:p w14:paraId="08C59FA4" w14:textId="5F14C04F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8A0316" w14:textId="2BFE530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vAlign w:val="center"/>
          </w:tcPr>
          <w:p w14:paraId="69A538C8" w14:textId="35D4FBC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280500A" w14:textId="1E1A9036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vAlign w:val="center"/>
          </w:tcPr>
          <w:p w14:paraId="0F8B3B05" w14:textId="15ACA302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E66DDF" w:rsidRPr="00671B3A" w14:paraId="5451856C" w14:textId="77777777" w:rsidTr="00671B3A">
        <w:tc>
          <w:tcPr>
            <w:tcW w:w="2263" w:type="dxa"/>
            <w:vMerge/>
            <w:vAlign w:val="center"/>
          </w:tcPr>
          <w:p w14:paraId="78E6F578" w14:textId="3A228F0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63EB7D" w14:textId="56C50F95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74DEDA8" w14:textId="46CC574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3A3184E" w14:textId="7C1B2A00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vAlign w:val="center"/>
          </w:tcPr>
          <w:p w14:paraId="72E82CBE" w14:textId="1AF64F1C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демонстрационного экзамена</w:t>
            </w:r>
          </w:p>
        </w:tc>
      </w:tr>
      <w:tr w:rsidR="00E66DDF" w:rsidRPr="00671B3A" w14:paraId="54588E3D" w14:textId="77777777" w:rsidTr="00671B3A">
        <w:tc>
          <w:tcPr>
            <w:tcW w:w="2263" w:type="dxa"/>
            <w:vMerge/>
            <w:vAlign w:val="center"/>
          </w:tcPr>
          <w:p w14:paraId="567870D5" w14:textId="5AD61B2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8D7D4F" w14:textId="60F3BC9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00D290D" w14:textId="283D82B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701" w:type="dxa"/>
            <w:vAlign w:val="center"/>
          </w:tcPr>
          <w:p w14:paraId="13EC9A0A" w14:textId="39273FA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8080" w:type="dxa"/>
            <w:vAlign w:val="center"/>
          </w:tcPr>
          <w:p w14:paraId="76DE1B97" w14:textId="76FEB78E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о охране труда и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, сбор подписей в Протоколе об ознакомлении</w:t>
            </w:r>
          </w:p>
        </w:tc>
      </w:tr>
      <w:tr w:rsidR="00E66DDF" w:rsidRPr="00671B3A" w14:paraId="0EF0F71B" w14:textId="77777777" w:rsidTr="00671B3A">
        <w:tc>
          <w:tcPr>
            <w:tcW w:w="2263" w:type="dxa"/>
            <w:vMerge/>
            <w:vAlign w:val="center"/>
          </w:tcPr>
          <w:p w14:paraId="3BF86FFC" w14:textId="62DD24B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ECDDBB" w14:textId="0197CC0C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559" w:type="dxa"/>
            <w:vAlign w:val="center"/>
          </w:tcPr>
          <w:p w14:paraId="4E0317D7" w14:textId="5ACD1966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7B662D4" w14:textId="31C1DB0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8080" w:type="dxa"/>
            <w:vAlign w:val="center"/>
          </w:tcPr>
          <w:p w14:paraId="5AFA430B" w14:textId="672A77F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E66DDF" w:rsidRPr="00671B3A" w14:paraId="1C4C331B" w14:textId="77777777" w:rsidTr="00671B3A">
        <w:tc>
          <w:tcPr>
            <w:tcW w:w="2263" w:type="dxa"/>
            <w:vMerge w:val="restart"/>
            <w:vAlign w:val="center"/>
          </w:tcPr>
          <w:p w14:paraId="7FAF8628" w14:textId="23D15622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День 1 (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CED895" w14:textId="0BBAAEE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1560" w:type="dxa"/>
            <w:vAlign w:val="center"/>
          </w:tcPr>
          <w:p w14:paraId="4157A90A" w14:textId="0BF886D0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vAlign w:val="center"/>
          </w:tcPr>
          <w:p w14:paraId="5AFCC776" w14:textId="3CB55450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14:paraId="2E7CEA1C" w14:textId="74FCBB4A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center"/>
          </w:tcPr>
          <w:p w14:paraId="092E11C3" w14:textId="6377E0F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Брифинг экспертов</w:t>
            </w:r>
          </w:p>
        </w:tc>
      </w:tr>
      <w:tr w:rsidR="00E66DDF" w:rsidRPr="00671B3A" w14:paraId="6C0A28B6" w14:textId="77777777" w:rsidTr="00671B3A">
        <w:tc>
          <w:tcPr>
            <w:tcW w:w="2263" w:type="dxa"/>
            <w:vMerge/>
            <w:vAlign w:val="center"/>
          </w:tcPr>
          <w:p w14:paraId="716AD801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ED99FF" w14:textId="0B5B041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14:paraId="78399A62" w14:textId="13704434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4E49E22" w14:textId="1EA9E99D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center"/>
          </w:tcPr>
          <w:p w14:paraId="619353FE" w14:textId="5CC8CE7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 правилами</w:t>
            </w:r>
          </w:p>
        </w:tc>
      </w:tr>
      <w:tr w:rsidR="00E66DDF" w:rsidRPr="00671B3A" w14:paraId="44DE16D8" w14:textId="77777777" w:rsidTr="00671B3A">
        <w:tc>
          <w:tcPr>
            <w:tcW w:w="2263" w:type="dxa"/>
            <w:vMerge/>
            <w:vAlign w:val="center"/>
          </w:tcPr>
          <w:p w14:paraId="2A3B9178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488222" w14:textId="1BB291D9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AB52E83" w14:textId="54F528C6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  <w:vAlign w:val="center"/>
          </w:tcPr>
          <w:p w14:paraId="73C64176" w14:textId="7773FCE1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8080" w:type="dxa"/>
            <w:vAlign w:val="center"/>
          </w:tcPr>
          <w:p w14:paraId="17CA3EF6" w14:textId="410F5D28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дул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 1 (4 часа)</w:t>
            </w:r>
          </w:p>
        </w:tc>
      </w:tr>
      <w:tr w:rsidR="00E66DDF" w:rsidRPr="00671B3A" w14:paraId="6737BA2F" w14:textId="77777777" w:rsidTr="00671B3A">
        <w:tc>
          <w:tcPr>
            <w:tcW w:w="2263" w:type="dxa"/>
            <w:vMerge/>
            <w:vAlign w:val="center"/>
          </w:tcPr>
          <w:p w14:paraId="0D34B521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156245" w14:textId="51412F5B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vAlign w:val="center"/>
          </w:tcPr>
          <w:p w14:paraId="6167BC25" w14:textId="5C2A225F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14:paraId="63A9B16E" w14:textId="37B94391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vAlign w:val="center"/>
          </w:tcPr>
          <w:p w14:paraId="0008A893" w14:textId="5FEE9269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E66DDF" w:rsidRPr="00671B3A" w14:paraId="622E3F09" w14:textId="77777777" w:rsidTr="00671B3A">
        <w:tc>
          <w:tcPr>
            <w:tcW w:w="2263" w:type="dxa"/>
            <w:vMerge/>
            <w:vAlign w:val="center"/>
          </w:tcPr>
          <w:p w14:paraId="75BFCED4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6E875C" w14:textId="5994AF32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14:paraId="5D4BC76F" w14:textId="44255C1D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1701" w:type="dxa"/>
            <w:vAlign w:val="center"/>
          </w:tcPr>
          <w:p w14:paraId="3F2EE68F" w14:textId="1513CAB0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8080" w:type="dxa"/>
            <w:vAlign w:val="center"/>
          </w:tcPr>
          <w:p w14:paraId="054FD1BF" w14:textId="23353462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 правилами</w:t>
            </w:r>
          </w:p>
        </w:tc>
      </w:tr>
      <w:tr w:rsidR="00E66DDF" w:rsidRPr="00671B3A" w14:paraId="4A8AAD93" w14:textId="77777777" w:rsidTr="00671B3A">
        <w:tc>
          <w:tcPr>
            <w:tcW w:w="2263" w:type="dxa"/>
            <w:vMerge/>
            <w:vAlign w:val="center"/>
          </w:tcPr>
          <w:p w14:paraId="47442F61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DA86A4" w14:textId="3C924B65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1559" w:type="dxa"/>
            <w:vAlign w:val="center"/>
          </w:tcPr>
          <w:p w14:paraId="636BF25B" w14:textId="63B92232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701" w:type="dxa"/>
            <w:vAlign w:val="center"/>
          </w:tcPr>
          <w:p w14:paraId="3F3D706A" w14:textId="290AE915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80" w:type="dxa"/>
            <w:vAlign w:val="center"/>
          </w:tcPr>
          <w:p w14:paraId="330E66CE" w14:textId="60774302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дул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 xml:space="preserve"> 2 (3 часа)</w:t>
            </w:r>
          </w:p>
        </w:tc>
      </w:tr>
      <w:tr w:rsidR="00E66DDF" w:rsidRPr="00671B3A" w14:paraId="1F259471" w14:textId="77777777" w:rsidTr="00671B3A">
        <w:tc>
          <w:tcPr>
            <w:tcW w:w="2263" w:type="dxa"/>
            <w:vMerge/>
            <w:vAlign w:val="center"/>
          </w:tcPr>
          <w:p w14:paraId="1C9E935D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880FF6" w14:textId="0C951D3B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559" w:type="dxa"/>
            <w:vAlign w:val="center"/>
          </w:tcPr>
          <w:p w14:paraId="20D8F42F" w14:textId="795F269E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3E1C822C" w14:textId="2E8DACF9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8080" w:type="dxa"/>
            <w:vAlign w:val="center"/>
          </w:tcPr>
          <w:p w14:paraId="66BA9651" w14:textId="7FBC85EB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</w:p>
        </w:tc>
      </w:tr>
      <w:tr w:rsidR="00E66DDF" w:rsidRPr="00671B3A" w14:paraId="79A4C411" w14:textId="77777777" w:rsidTr="00671B3A">
        <w:tc>
          <w:tcPr>
            <w:tcW w:w="2263" w:type="dxa"/>
            <w:vMerge/>
            <w:vAlign w:val="center"/>
          </w:tcPr>
          <w:p w14:paraId="0D8D63B9" w14:textId="77777777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37608A" w14:textId="7401A3BD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5B7F47AD" w14:textId="1ECA6C33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14:paraId="3CEDA4DE" w14:textId="5DE0363C" w:rsidR="00E66DDF" w:rsidRPr="00671B3A" w:rsidRDefault="006D35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8080" w:type="dxa"/>
            <w:vAlign w:val="center"/>
          </w:tcPr>
          <w:p w14:paraId="03DABD82" w14:textId="4102C7F2" w:rsidR="00E66DDF" w:rsidRPr="00671B3A" w:rsidRDefault="00E66DDF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одведение итогов, внесение главным экспертом баллов в CIS, блокировка, сверка баллов, заполнение итогового протокола</w:t>
            </w:r>
          </w:p>
        </w:tc>
      </w:tr>
      <w:tr w:rsidR="00671B3A" w:rsidRPr="00671B3A" w14:paraId="59C0D4B7" w14:textId="77777777" w:rsidTr="00671B3A">
        <w:tc>
          <w:tcPr>
            <w:tcW w:w="2263" w:type="dxa"/>
            <w:vMerge w:val="restart"/>
            <w:vAlign w:val="center"/>
          </w:tcPr>
          <w:p w14:paraId="521B844F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День 1 (С1)</w:t>
            </w:r>
          </w:p>
          <w:p w14:paraId="56558C7C" w14:textId="50FDCCDF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560" w:type="dxa"/>
            <w:vAlign w:val="center"/>
          </w:tcPr>
          <w:p w14:paraId="2AFB67A9" w14:textId="636FD882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vAlign w:val="center"/>
          </w:tcPr>
          <w:p w14:paraId="09C4867B" w14:textId="54D1CF8A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1701" w:type="dxa"/>
            <w:vAlign w:val="center"/>
          </w:tcPr>
          <w:p w14:paraId="5367C61E" w14:textId="1013C996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5</w:t>
            </w:r>
          </w:p>
        </w:tc>
        <w:tc>
          <w:tcPr>
            <w:tcW w:w="8080" w:type="dxa"/>
            <w:vAlign w:val="center"/>
          </w:tcPr>
          <w:p w14:paraId="4F2857E5" w14:textId="62293AE9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Брифинг экспертов</w:t>
            </w:r>
          </w:p>
        </w:tc>
      </w:tr>
      <w:tr w:rsidR="00671B3A" w:rsidRPr="00671B3A" w14:paraId="0E97FD4E" w14:textId="77777777" w:rsidTr="00671B3A">
        <w:tc>
          <w:tcPr>
            <w:tcW w:w="2263" w:type="dxa"/>
            <w:vMerge/>
            <w:vAlign w:val="center"/>
          </w:tcPr>
          <w:p w14:paraId="55AD593B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64503B9" w14:textId="62C5D80E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1559" w:type="dxa"/>
            <w:vAlign w:val="center"/>
          </w:tcPr>
          <w:p w14:paraId="50ACC17F" w14:textId="5AFE8200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1" w:type="dxa"/>
            <w:vAlign w:val="center"/>
          </w:tcPr>
          <w:p w14:paraId="0E88178E" w14:textId="70CE2FEF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5</w:t>
            </w:r>
          </w:p>
        </w:tc>
        <w:tc>
          <w:tcPr>
            <w:tcW w:w="8080" w:type="dxa"/>
            <w:vAlign w:val="center"/>
          </w:tcPr>
          <w:p w14:paraId="15FC6413" w14:textId="3111E048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 правилами</w:t>
            </w:r>
          </w:p>
        </w:tc>
      </w:tr>
      <w:tr w:rsidR="00671B3A" w:rsidRPr="00671B3A" w14:paraId="64383794" w14:textId="77777777" w:rsidTr="00671B3A">
        <w:tc>
          <w:tcPr>
            <w:tcW w:w="2263" w:type="dxa"/>
            <w:vMerge/>
            <w:vAlign w:val="center"/>
          </w:tcPr>
          <w:p w14:paraId="77DD48FD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45FFD4" w14:textId="15D5F8C2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vAlign w:val="center"/>
          </w:tcPr>
          <w:p w14:paraId="3B7453D7" w14:textId="4CB4F2B5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  <w:vAlign w:val="center"/>
          </w:tcPr>
          <w:p w14:paraId="78C12144" w14:textId="54CFE77D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8080" w:type="dxa"/>
            <w:vAlign w:val="center"/>
          </w:tcPr>
          <w:p w14:paraId="24261674" w14:textId="46F0892A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Выполнение модуля 1 (4 часа)</w:t>
            </w:r>
          </w:p>
        </w:tc>
      </w:tr>
      <w:tr w:rsidR="00671B3A" w:rsidRPr="00671B3A" w14:paraId="653B9CD1" w14:textId="77777777" w:rsidTr="00671B3A">
        <w:tc>
          <w:tcPr>
            <w:tcW w:w="2263" w:type="dxa"/>
            <w:vMerge/>
            <w:vAlign w:val="center"/>
          </w:tcPr>
          <w:p w14:paraId="5BB927FE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402572" w14:textId="14CAF989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vAlign w:val="center"/>
          </w:tcPr>
          <w:p w14:paraId="5CE96F03" w14:textId="49D3B81D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vAlign w:val="center"/>
          </w:tcPr>
          <w:p w14:paraId="0254B5D0" w14:textId="5A4B04FA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8080" w:type="dxa"/>
            <w:vAlign w:val="center"/>
          </w:tcPr>
          <w:p w14:paraId="06CF9960" w14:textId="0B0ADFDD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671B3A" w:rsidRPr="00671B3A" w14:paraId="7747D31C" w14:textId="77777777" w:rsidTr="00671B3A">
        <w:tc>
          <w:tcPr>
            <w:tcW w:w="2263" w:type="dxa"/>
            <w:vMerge/>
            <w:vAlign w:val="center"/>
          </w:tcPr>
          <w:p w14:paraId="3AFBDD73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6B6608" w14:textId="3B3ACA1F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  <w:vAlign w:val="center"/>
          </w:tcPr>
          <w:p w14:paraId="12363845" w14:textId="5968E0E0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1701" w:type="dxa"/>
            <w:vAlign w:val="center"/>
          </w:tcPr>
          <w:p w14:paraId="4519702E" w14:textId="2787D482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5</w:t>
            </w:r>
          </w:p>
        </w:tc>
        <w:tc>
          <w:tcPr>
            <w:tcW w:w="8080" w:type="dxa"/>
            <w:vAlign w:val="center"/>
          </w:tcPr>
          <w:p w14:paraId="7BF168A1" w14:textId="20F03E9E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 правилами</w:t>
            </w:r>
          </w:p>
        </w:tc>
      </w:tr>
      <w:tr w:rsidR="00671B3A" w:rsidRPr="00671B3A" w14:paraId="068C7F54" w14:textId="77777777" w:rsidTr="00671B3A">
        <w:tc>
          <w:tcPr>
            <w:tcW w:w="2263" w:type="dxa"/>
            <w:vMerge/>
            <w:vAlign w:val="center"/>
          </w:tcPr>
          <w:p w14:paraId="197AC54C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EFAC49" w14:textId="3B9F0080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1559" w:type="dxa"/>
            <w:vAlign w:val="center"/>
          </w:tcPr>
          <w:p w14:paraId="26B11E6C" w14:textId="5DE304D1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  <w:vAlign w:val="center"/>
          </w:tcPr>
          <w:p w14:paraId="73E8EE06" w14:textId="693CA95A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3:00</w:t>
            </w:r>
          </w:p>
        </w:tc>
        <w:tc>
          <w:tcPr>
            <w:tcW w:w="8080" w:type="dxa"/>
            <w:vAlign w:val="center"/>
          </w:tcPr>
          <w:p w14:paraId="4A003F62" w14:textId="5739E352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Выполнение модуля 2 (3 часа)</w:t>
            </w:r>
          </w:p>
        </w:tc>
      </w:tr>
      <w:tr w:rsidR="00671B3A" w:rsidRPr="00671B3A" w14:paraId="72C79633" w14:textId="77777777" w:rsidTr="00671B3A">
        <w:tc>
          <w:tcPr>
            <w:tcW w:w="2263" w:type="dxa"/>
            <w:vMerge/>
            <w:vAlign w:val="center"/>
          </w:tcPr>
          <w:p w14:paraId="56FD5C22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C45B0B" w14:textId="62D2A3C4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559" w:type="dxa"/>
            <w:vAlign w:val="center"/>
          </w:tcPr>
          <w:p w14:paraId="17E594E8" w14:textId="45E19462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701" w:type="dxa"/>
            <w:vAlign w:val="center"/>
          </w:tcPr>
          <w:p w14:paraId="5D8E4EF0" w14:textId="7A0648F1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2:15</w:t>
            </w:r>
          </w:p>
        </w:tc>
        <w:tc>
          <w:tcPr>
            <w:tcW w:w="8080" w:type="dxa"/>
            <w:vAlign w:val="center"/>
          </w:tcPr>
          <w:p w14:paraId="3777320B" w14:textId="5E29417B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</w:p>
        </w:tc>
      </w:tr>
      <w:tr w:rsidR="00671B3A" w:rsidRPr="00671B3A" w14:paraId="6B8E25E0" w14:textId="77777777" w:rsidTr="00671B3A">
        <w:tc>
          <w:tcPr>
            <w:tcW w:w="2263" w:type="dxa"/>
            <w:vMerge/>
            <w:vAlign w:val="center"/>
          </w:tcPr>
          <w:p w14:paraId="6DDA2A4C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95848B" w14:textId="6FC1F64E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59" w:type="dxa"/>
            <w:vAlign w:val="center"/>
          </w:tcPr>
          <w:p w14:paraId="340AA7BB" w14:textId="7F12FA61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14:paraId="17D1859B" w14:textId="161C58BF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8080" w:type="dxa"/>
            <w:vAlign w:val="center"/>
          </w:tcPr>
          <w:p w14:paraId="5BFF4886" w14:textId="58855474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одведение итогов, внесение главным экспертом баллов в CIS, блокировка, сверка баллов, заполнение итогового протокола</w:t>
            </w:r>
          </w:p>
        </w:tc>
      </w:tr>
      <w:tr w:rsidR="00671B3A" w:rsidRPr="00671B3A" w14:paraId="4B5137FB" w14:textId="77777777" w:rsidTr="00671B3A">
        <w:tc>
          <w:tcPr>
            <w:tcW w:w="2263" w:type="dxa"/>
            <w:vMerge w:val="restart"/>
            <w:vAlign w:val="center"/>
          </w:tcPr>
          <w:p w14:paraId="6410F3BB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1 (С1)</w:t>
            </w:r>
          </w:p>
          <w:p w14:paraId="64570244" w14:textId="06793FE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560" w:type="dxa"/>
            <w:vAlign w:val="center"/>
          </w:tcPr>
          <w:p w14:paraId="78FECD75" w14:textId="0BCC5771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vAlign w:val="center"/>
          </w:tcPr>
          <w:p w14:paraId="621CEAC7" w14:textId="39434745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1701" w:type="dxa"/>
            <w:vAlign w:val="center"/>
          </w:tcPr>
          <w:p w14:paraId="0A67B614" w14:textId="6511E4E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5</w:t>
            </w:r>
          </w:p>
        </w:tc>
        <w:tc>
          <w:tcPr>
            <w:tcW w:w="8080" w:type="dxa"/>
            <w:vAlign w:val="center"/>
          </w:tcPr>
          <w:p w14:paraId="47C0D251" w14:textId="7A874CA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Брифинг экспертов</w:t>
            </w:r>
          </w:p>
        </w:tc>
      </w:tr>
      <w:tr w:rsidR="00671B3A" w:rsidRPr="00671B3A" w14:paraId="32751E87" w14:textId="77777777" w:rsidTr="00671B3A">
        <w:tc>
          <w:tcPr>
            <w:tcW w:w="2263" w:type="dxa"/>
            <w:vMerge/>
            <w:vAlign w:val="center"/>
          </w:tcPr>
          <w:p w14:paraId="05DD67C3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E25392" w14:textId="3394A199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1559" w:type="dxa"/>
            <w:vAlign w:val="center"/>
          </w:tcPr>
          <w:p w14:paraId="1AACD691" w14:textId="68083908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1" w:type="dxa"/>
            <w:vAlign w:val="center"/>
          </w:tcPr>
          <w:p w14:paraId="73B039EF" w14:textId="1E80C891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5</w:t>
            </w:r>
          </w:p>
        </w:tc>
        <w:tc>
          <w:tcPr>
            <w:tcW w:w="8080" w:type="dxa"/>
            <w:vAlign w:val="center"/>
          </w:tcPr>
          <w:p w14:paraId="4AAB8E0B" w14:textId="4D9B224A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 правилами</w:t>
            </w:r>
          </w:p>
        </w:tc>
      </w:tr>
      <w:tr w:rsidR="00671B3A" w:rsidRPr="00671B3A" w14:paraId="60951C0F" w14:textId="77777777" w:rsidTr="00671B3A">
        <w:tc>
          <w:tcPr>
            <w:tcW w:w="2263" w:type="dxa"/>
            <w:vMerge/>
            <w:vAlign w:val="center"/>
          </w:tcPr>
          <w:p w14:paraId="5220F569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73AB37" w14:textId="537F52E3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vAlign w:val="center"/>
          </w:tcPr>
          <w:p w14:paraId="517C304D" w14:textId="569BBEC8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  <w:vAlign w:val="center"/>
          </w:tcPr>
          <w:p w14:paraId="2455D337" w14:textId="2FF2E336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8080" w:type="dxa"/>
            <w:vAlign w:val="center"/>
          </w:tcPr>
          <w:p w14:paraId="0B94A546" w14:textId="14035F51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Выполнение модуля 1 (4 часа)</w:t>
            </w:r>
          </w:p>
        </w:tc>
      </w:tr>
      <w:tr w:rsidR="00671B3A" w:rsidRPr="00671B3A" w14:paraId="1FB21FA3" w14:textId="77777777" w:rsidTr="00671B3A">
        <w:tc>
          <w:tcPr>
            <w:tcW w:w="2263" w:type="dxa"/>
            <w:vMerge/>
            <w:vAlign w:val="center"/>
          </w:tcPr>
          <w:p w14:paraId="53625D0A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98308E" w14:textId="606C71F4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vAlign w:val="center"/>
          </w:tcPr>
          <w:p w14:paraId="0C8BB552" w14:textId="3B5C7B14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vAlign w:val="center"/>
          </w:tcPr>
          <w:p w14:paraId="66B7B678" w14:textId="65EA7525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8080" w:type="dxa"/>
            <w:vAlign w:val="center"/>
          </w:tcPr>
          <w:p w14:paraId="30E015D3" w14:textId="6E9D0633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671B3A" w:rsidRPr="00671B3A" w14:paraId="0F7BEA84" w14:textId="77777777" w:rsidTr="00671B3A">
        <w:tc>
          <w:tcPr>
            <w:tcW w:w="2263" w:type="dxa"/>
            <w:vMerge/>
            <w:vAlign w:val="center"/>
          </w:tcPr>
          <w:p w14:paraId="0F747DD8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0C81D8" w14:textId="1903B2BD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  <w:vAlign w:val="center"/>
          </w:tcPr>
          <w:p w14:paraId="11DDDBB1" w14:textId="3DECB8D4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1701" w:type="dxa"/>
            <w:vAlign w:val="center"/>
          </w:tcPr>
          <w:p w14:paraId="0741CCD4" w14:textId="3D7B7163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0:15</w:t>
            </w:r>
          </w:p>
        </w:tc>
        <w:tc>
          <w:tcPr>
            <w:tcW w:w="8080" w:type="dxa"/>
            <w:vAlign w:val="center"/>
          </w:tcPr>
          <w:p w14:paraId="025B9BFD" w14:textId="43B9AAAC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 правилами</w:t>
            </w:r>
          </w:p>
        </w:tc>
      </w:tr>
      <w:tr w:rsidR="00671B3A" w:rsidRPr="00671B3A" w14:paraId="00481057" w14:textId="77777777" w:rsidTr="00671B3A">
        <w:tc>
          <w:tcPr>
            <w:tcW w:w="2263" w:type="dxa"/>
            <w:vMerge/>
            <w:vAlign w:val="center"/>
          </w:tcPr>
          <w:p w14:paraId="1FE086E0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A2FD58" w14:textId="44D55BCE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1559" w:type="dxa"/>
            <w:vAlign w:val="center"/>
          </w:tcPr>
          <w:p w14:paraId="1EDDD4C4" w14:textId="482FC713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  <w:vAlign w:val="center"/>
          </w:tcPr>
          <w:p w14:paraId="3F3814BB" w14:textId="6BF50A8D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3:00</w:t>
            </w:r>
          </w:p>
        </w:tc>
        <w:tc>
          <w:tcPr>
            <w:tcW w:w="8080" w:type="dxa"/>
            <w:vAlign w:val="center"/>
          </w:tcPr>
          <w:p w14:paraId="6580263E" w14:textId="32A2BD95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Выполнение модуля 2 (3 часа)</w:t>
            </w:r>
          </w:p>
        </w:tc>
      </w:tr>
      <w:tr w:rsidR="00671B3A" w:rsidRPr="00671B3A" w14:paraId="77BEA80A" w14:textId="77777777" w:rsidTr="00671B3A">
        <w:tc>
          <w:tcPr>
            <w:tcW w:w="2263" w:type="dxa"/>
            <w:vMerge/>
            <w:vAlign w:val="center"/>
          </w:tcPr>
          <w:p w14:paraId="67A777B9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A8F52A" w14:textId="284FC86F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559" w:type="dxa"/>
            <w:vAlign w:val="center"/>
          </w:tcPr>
          <w:p w14:paraId="52D1FEE9" w14:textId="17C912DC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701" w:type="dxa"/>
            <w:vAlign w:val="center"/>
          </w:tcPr>
          <w:p w14:paraId="5D2D0264" w14:textId="17E52ECF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02:15</w:t>
            </w:r>
          </w:p>
        </w:tc>
        <w:tc>
          <w:tcPr>
            <w:tcW w:w="8080" w:type="dxa"/>
            <w:vAlign w:val="center"/>
          </w:tcPr>
          <w:p w14:paraId="22C196B0" w14:textId="4E41671B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</w:p>
        </w:tc>
      </w:tr>
      <w:tr w:rsidR="00671B3A" w:rsidRPr="00671B3A" w14:paraId="6A220A3E" w14:textId="77777777" w:rsidTr="00671B3A">
        <w:tc>
          <w:tcPr>
            <w:tcW w:w="2263" w:type="dxa"/>
            <w:vMerge/>
            <w:vAlign w:val="center"/>
          </w:tcPr>
          <w:p w14:paraId="68417A1F" w14:textId="77777777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F6E615" w14:textId="3E1D6195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59" w:type="dxa"/>
            <w:vAlign w:val="center"/>
          </w:tcPr>
          <w:p w14:paraId="44E57FE8" w14:textId="083564C1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14:paraId="3368BDAD" w14:textId="0366E881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8080" w:type="dxa"/>
            <w:vAlign w:val="center"/>
          </w:tcPr>
          <w:p w14:paraId="544159E2" w14:textId="1DF24CAC" w:rsidR="00671B3A" w:rsidRPr="00671B3A" w:rsidRDefault="00671B3A" w:rsidP="0067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A">
              <w:rPr>
                <w:rFonts w:ascii="Times New Roman" w:hAnsi="Times New Roman" w:cs="Times New Roman"/>
                <w:sz w:val="24"/>
                <w:szCs w:val="24"/>
              </w:rPr>
              <w:t>Подведение итогов, внесение главным экспертом баллов в CIS, блокировка, сверка баллов, заполнение итогового протокола</w:t>
            </w:r>
          </w:p>
        </w:tc>
      </w:tr>
    </w:tbl>
    <w:p w14:paraId="4DE10E20" w14:textId="77777777" w:rsidR="009D737F" w:rsidRPr="00E31396" w:rsidRDefault="009D737F" w:rsidP="00E66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D737F" w:rsidRPr="00E31396" w:rsidSect="0063750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465C" w14:textId="77777777" w:rsidR="0067688A" w:rsidRDefault="0067688A" w:rsidP="00592964">
      <w:pPr>
        <w:spacing w:after="0" w:line="240" w:lineRule="auto"/>
      </w:pPr>
      <w:r>
        <w:separator/>
      </w:r>
    </w:p>
  </w:endnote>
  <w:endnote w:type="continuationSeparator" w:id="0">
    <w:p w14:paraId="4170E4C1" w14:textId="77777777" w:rsidR="0067688A" w:rsidRDefault="0067688A" w:rsidP="0059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7107" w14:textId="77777777" w:rsidR="0067688A" w:rsidRDefault="0067688A" w:rsidP="00592964">
      <w:pPr>
        <w:spacing w:after="0" w:line="240" w:lineRule="auto"/>
      </w:pPr>
      <w:r>
        <w:separator/>
      </w:r>
    </w:p>
  </w:footnote>
  <w:footnote w:type="continuationSeparator" w:id="0">
    <w:p w14:paraId="011ECD82" w14:textId="77777777" w:rsidR="0067688A" w:rsidRDefault="0067688A" w:rsidP="00592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14"/>
    <w:rsid w:val="000412C7"/>
    <w:rsid w:val="00080D4D"/>
    <w:rsid w:val="000B4746"/>
    <w:rsid w:val="000C39AB"/>
    <w:rsid w:val="00147809"/>
    <w:rsid w:val="001D2857"/>
    <w:rsid w:val="00273812"/>
    <w:rsid w:val="002D1E4E"/>
    <w:rsid w:val="003D2727"/>
    <w:rsid w:val="003D5974"/>
    <w:rsid w:val="004C5B4B"/>
    <w:rsid w:val="004D0DFB"/>
    <w:rsid w:val="00592964"/>
    <w:rsid w:val="005A3E41"/>
    <w:rsid w:val="005D755D"/>
    <w:rsid w:val="0063750B"/>
    <w:rsid w:val="00671B3A"/>
    <w:rsid w:val="0067688A"/>
    <w:rsid w:val="006D35DF"/>
    <w:rsid w:val="00716A19"/>
    <w:rsid w:val="00825313"/>
    <w:rsid w:val="00827514"/>
    <w:rsid w:val="008B696A"/>
    <w:rsid w:val="0091007B"/>
    <w:rsid w:val="00946984"/>
    <w:rsid w:val="009D234F"/>
    <w:rsid w:val="009D737F"/>
    <w:rsid w:val="00A6441D"/>
    <w:rsid w:val="00AE403D"/>
    <w:rsid w:val="00B53B99"/>
    <w:rsid w:val="00B54AE8"/>
    <w:rsid w:val="00B61443"/>
    <w:rsid w:val="00B97433"/>
    <w:rsid w:val="00BC0426"/>
    <w:rsid w:val="00BC6F14"/>
    <w:rsid w:val="00BF31C2"/>
    <w:rsid w:val="00CB1F6F"/>
    <w:rsid w:val="00CB5B68"/>
    <w:rsid w:val="00D627CE"/>
    <w:rsid w:val="00E06533"/>
    <w:rsid w:val="00E15B95"/>
    <w:rsid w:val="00E214B5"/>
    <w:rsid w:val="00E31396"/>
    <w:rsid w:val="00E32B1E"/>
    <w:rsid w:val="00E47A98"/>
    <w:rsid w:val="00E66DDF"/>
    <w:rsid w:val="00E95BC2"/>
    <w:rsid w:val="00EC722C"/>
    <w:rsid w:val="00EE477E"/>
    <w:rsid w:val="00EE73E1"/>
    <w:rsid w:val="00EF0FBF"/>
    <w:rsid w:val="00EF7BEC"/>
    <w:rsid w:val="00F527A0"/>
    <w:rsid w:val="00F76039"/>
    <w:rsid w:val="00F93F95"/>
    <w:rsid w:val="00F9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137B"/>
  <w15:docId w15:val="{B04EC333-6495-4E94-A771-AC265E3D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514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514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2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964"/>
  </w:style>
  <w:style w:type="paragraph" w:styleId="a6">
    <w:name w:val="footer"/>
    <w:basedOn w:val="a"/>
    <w:link w:val="a7"/>
    <w:uiPriority w:val="99"/>
    <w:unhideWhenUsed/>
    <w:rsid w:val="005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6B6C-67E1-443E-A300-EE3A589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1</cp:lastModifiedBy>
  <cp:revision>3</cp:revision>
  <cp:lastPrinted>2017-03-13T10:05:00Z</cp:lastPrinted>
  <dcterms:created xsi:type="dcterms:W3CDTF">2022-05-04T13:29:00Z</dcterms:created>
  <dcterms:modified xsi:type="dcterms:W3CDTF">2022-05-04T14:15:00Z</dcterms:modified>
</cp:coreProperties>
</file>